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69E2" w14:textId="1C6D6212" w:rsidR="00DC1E24" w:rsidRPr="000E195A" w:rsidRDefault="00597390" w:rsidP="00DC1E24">
      <w:pPr>
        <w:jc w:val="center"/>
        <w:rPr>
          <w:rFonts w:eastAsia="Times New Roman"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  <w:t xml:space="preserve"> </w:t>
      </w:r>
      <w:r w:rsidR="0014714E" w:rsidRPr="000E195A">
        <w:rPr>
          <w:rFonts w:eastAsia="Times New Roman"/>
          <w:b/>
          <w:sz w:val="24"/>
          <w:szCs w:val="24"/>
          <w:lang w:eastAsia="hr-HR"/>
        </w:rPr>
        <w:t>Z A H T J E V</w:t>
      </w:r>
    </w:p>
    <w:p w14:paraId="537CFC1C" w14:textId="77777777" w:rsidR="0014714E" w:rsidRPr="000E195A" w:rsidRDefault="0014714E" w:rsidP="0014714E">
      <w:pPr>
        <w:ind w:left="284" w:right="543"/>
        <w:jc w:val="center"/>
        <w:rPr>
          <w:b/>
          <w:bCs/>
          <w:sz w:val="24"/>
          <w:szCs w:val="24"/>
        </w:rPr>
      </w:pPr>
      <w:r w:rsidRPr="000E195A">
        <w:rPr>
          <w:b/>
          <w:bCs/>
          <w:sz w:val="24"/>
          <w:szCs w:val="24"/>
        </w:rPr>
        <w:t xml:space="preserve">za dodjelu potpora male vrijednosti u poljoprivredi za </w:t>
      </w:r>
    </w:p>
    <w:p w14:paraId="7CE0A56B" w14:textId="0633B201" w:rsidR="0014714E" w:rsidRPr="000E195A" w:rsidRDefault="00A36D21" w:rsidP="0014714E">
      <w:pPr>
        <w:ind w:left="284" w:right="543"/>
        <w:jc w:val="center"/>
        <w:rPr>
          <w:b/>
          <w:bCs/>
          <w:sz w:val="24"/>
          <w:szCs w:val="24"/>
        </w:rPr>
      </w:pPr>
      <w:r w:rsidRPr="000E195A">
        <w:rPr>
          <w:b/>
          <w:bCs/>
          <w:sz w:val="24"/>
          <w:szCs w:val="24"/>
        </w:rPr>
        <w:t>provedbu Projekta: „Kontrola plodnosti tla Međimurske županije na području općine Orehovica“ u 202</w:t>
      </w:r>
      <w:r w:rsidR="008652F0">
        <w:rPr>
          <w:b/>
          <w:bCs/>
          <w:sz w:val="24"/>
          <w:szCs w:val="24"/>
        </w:rPr>
        <w:t>5</w:t>
      </w:r>
      <w:r w:rsidRPr="000E195A">
        <w:rPr>
          <w:b/>
          <w:bCs/>
          <w:sz w:val="24"/>
          <w:szCs w:val="24"/>
        </w:rPr>
        <w:t>. godini</w:t>
      </w:r>
    </w:p>
    <w:p w14:paraId="5137059D" w14:textId="77777777" w:rsidR="00DC1E24" w:rsidRPr="007C37BB" w:rsidRDefault="00DC1E24" w:rsidP="00DC1E24">
      <w:pPr>
        <w:jc w:val="center"/>
        <w:rPr>
          <w:rFonts w:ascii="Calibri" w:eastAsia="Times New Roman" w:hAnsi="Calibri"/>
          <w:b/>
          <w:sz w:val="24"/>
          <w:szCs w:val="24"/>
          <w:lang w:eastAsia="hr-HR"/>
        </w:rPr>
      </w:pPr>
    </w:p>
    <w:p w14:paraId="46DF28BC" w14:textId="77777777" w:rsidR="00DC1E24" w:rsidRPr="007C37BB" w:rsidRDefault="00DC1E24" w:rsidP="00DC1E24">
      <w:pPr>
        <w:jc w:val="center"/>
        <w:rPr>
          <w:rFonts w:ascii="Calibri" w:eastAsia="Times New Roman" w:hAnsi="Calibri"/>
          <w:b/>
          <w:sz w:val="24"/>
          <w:szCs w:val="24"/>
          <w:lang w:eastAsia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5D496A" w:rsidRPr="007C37BB" w14:paraId="20C1FC51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7A2A7FD2" w14:textId="55F0AEE3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 xml:space="preserve">Prezime i ime / Naziv </w:t>
            </w:r>
            <w:r w:rsidR="003019C2">
              <w:rPr>
                <w:rFonts w:ascii="Calibri" w:hAnsi="Calibri"/>
                <w:b/>
                <w:sz w:val="24"/>
                <w:szCs w:val="24"/>
              </w:rPr>
              <w:t>Poduzetnika</w:t>
            </w:r>
          </w:p>
        </w:tc>
        <w:tc>
          <w:tcPr>
            <w:tcW w:w="6662" w:type="dxa"/>
            <w:vAlign w:val="center"/>
          </w:tcPr>
          <w:p w14:paraId="4B769F16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34EDA47B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4CF9636D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OIB</w:t>
            </w:r>
          </w:p>
        </w:tc>
        <w:tc>
          <w:tcPr>
            <w:tcW w:w="6662" w:type="dxa"/>
            <w:vAlign w:val="center"/>
          </w:tcPr>
          <w:p w14:paraId="166828B0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1FABFD35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1BCBD389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Adresa</w:t>
            </w:r>
          </w:p>
        </w:tc>
        <w:tc>
          <w:tcPr>
            <w:tcW w:w="6662" w:type="dxa"/>
            <w:vAlign w:val="center"/>
          </w:tcPr>
          <w:p w14:paraId="757EE1DE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3674922E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241DA1F6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Telefon</w:t>
            </w:r>
          </w:p>
        </w:tc>
        <w:tc>
          <w:tcPr>
            <w:tcW w:w="6662" w:type="dxa"/>
            <w:vAlign w:val="center"/>
          </w:tcPr>
          <w:p w14:paraId="1FDB2DB1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2CC20FDE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3118AF00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14:paraId="1AFE66FF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31340C72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2BE77936" w14:textId="16D8E09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 xml:space="preserve">MB </w:t>
            </w:r>
            <w:r w:rsidR="003019C2">
              <w:rPr>
                <w:rFonts w:ascii="Calibri" w:hAnsi="Calibri"/>
                <w:b/>
                <w:sz w:val="24"/>
                <w:szCs w:val="24"/>
              </w:rPr>
              <w:t>Poduzetnika</w:t>
            </w:r>
          </w:p>
        </w:tc>
        <w:tc>
          <w:tcPr>
            <w:tcW w:w="6662" w:type="dxa"/>
            <w:vAlign w:val="center"/>
          </w:tcPr>
          <w:p w14:paraId="6A21E3FB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07539B6A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34CE3959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 xml:space="preserve">Željeni broj uzoraka </w:t>
            </w:r>
          </w:p>
          <w:p w14:paraId="667ACD31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(1 uzorak = 5ha, max 4 uzoraka)</w:t>
            </w:r>
          </w:p>
        </w:tc>
        <w:tc>
          <w:tcPr>
            <w:tcW w:w="6662" w:type="dxa"/>
            <w:vAlign w:val="center"/>
          </w:tcPr>
          <w:p w14:paraId="101EC40B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6A" w:rsidRPr="007C37BB" w14:paraId="6D82CCAD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2D7DD493" w14:textId="77777777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Datum prijave</w:t>
            </w:r>
          </w:p>
        </w:tc>
        <w:tc>
          <w:tcPr>
            <w:tcW w:w="6662" w:type="dxa"/>
            <w:vAlign w:val="center"/>
          </w:tcPr>
          <w:p w14:paraId="4F50E58A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4714E" w:rsidRPr="007C37BB" w14:paraId="519D2CEB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4DF2F81E" w14:textId="77777777" w:rsidR="0014714E" w:rsidRPr="007C37BB" w:rsidRDefault="0014714E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 xml:space="preserve">Prilozi (obavezno): </w:t>
            </w:r>
          </w:p>
        </w:tc>
        <w:tc>
          <w:tcPr>
            <w:tcW w:w="6662" w:type="dxa"/>
            <w:vAlign w:val="center"/>
          </w:tcPr>
          <w:p w14:paraId="63D0767B" w14:textId="6FBE9DD2" w:rsidR="00E859DD" w:rsidRPr="004933F2" w:rsidRDefault="00E859DD" w:rsidP="00E859DD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</w:rPr>
            </w:pPr>
            <w:r w:rsidRPr="004933F2">
              <w:rPr>
                <w:rFonts w:eastAsia="Calibri"/>
              </w:rPr>
              <w:t>preslika Rješenja o upisu u Upisnik poljoprivrednih gospodarstava,</w:t>
            </w:r>
          </w:p>
          <w:p w14:paraId="4F5E3881" w14:textId="414718D0" w:rsidR="00E859DD" w:rsidRPr="004933F2" w:rsidRDefault="00E859DD" w:rsidP="00E859DD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</w:rPr>
            </w:pPr>
            <w:r w:rsidRPr="004933F2">
              <w:rPr>
                <w:rFonts w:eastAsia="Calibri"/>
              </w:rPr>
              <w:t>preslika Obrtnice</w:t>
            </w:r>
            <w:r w:rsidR="006441A0">
              <w:rPr>
                <w:rFonts w:eastAsia="Calibri"/>
              </w:rPr>
              <w:t xml:space="preserve"> </w:t>
            </w:r>
            <w:r w:rsidRPr="004933F2">
              <w:rPr>
                <w:rFonts w:eastAsia="Calibri"/>
              </w:rPr>
              <w:t>- za obrtnike</w:t>
            </w:r>
          </w:p>
          <w:p w14:paraId="6CAA9550" w14:textId="7E794E34" w:rsidR="00E859DD" w:rsidRPr="004933F2" w:rsidRDefault="00987E42" w:rsidP="00E859DD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E859DD" w:rsidRPr="004933F2">
              <w:rPr>
                <w:rFonts w:eastAsia="Calibri"/>
              </w:rPr>
              <w:t>ješenje o upisu u sudski registar</w:t>
            </w:r>
            <w:r w:rsidR="006441A0">
              <w:rPr>
                <w:rFonts w:eastAsia="Calibri"/>
              </w:rPr>
              <w:t xml:space="preserve"> </w:t>
            </w:r>
            <w:r w:rsidR="00E859DD" w:rsidRPr="004933F2">
              <w:rPr>
                <w:rFonts w:eastAsia="Calibri"/>
              </w:rPr>
              <w:t>- za zadrugu i trgovačko društvo</w:t>
            </w:r>
          </w:p>
          <w:p w14:paraId="1EE1A5AA" w14:textId="5D09964F" w:rsidR="0014714E" w:rsidRPr="00E859DD" w:rsidRDefault="00E859DD" w:rsidP="00E859DD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</w:pPr>
            <w:r w:rsidRPr="004933F2">
              <w:rPr>
                <w:rFonts w:eastAsia="Calibri"/>
              </w:rPr>
              <w:t>obostrana preslika osobne iskaznice podnositelja zahtjeva</w:t>
            </w:r>
          </w:p>
        </w:tc>
      </w:tr>
      <w:tr w:rsidR="005D496A" w:rsidRPr="007C37BB" w14:paraId="0DCDBA41" w14:textId="77777777" w:rsidTr="00E859DD">
        <w:trPr>
          <w:trHeight w:val="851"/>
        </w:trPr>
        <w:tc>
          <w:tcPr>
            <w:tcW w:w="3403" w:type="dxa"/>
            <w:shd w:val="clear" w:color="auto" w:fill="D9D9D9"/>
            <w:vAlign w:val="center"/>
          </w:tcPr>
          <w:p w14:paraId="11690602" w14:textId="1510AC7D" w:rsidR="00DC1E24" w:rsidRPr="007C37BB" w:rsidRDefault="00DC1E24" w:rsidP="00DC1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C37BB">
              <w:rPr>
                <w:rFonts w:ascii="Calibri" w:hAnsi="Calibri"/>
                <w:b/>
                <w:sz w:val="24"/>
                <w:szCs w:val="24"/>
              </w:rPr>
              <w:t>Potpis</w:t>
            </w:r>
            <w:r w:rsidR="00246E6C">
              <w:rPr>
                <w:rFonts w:ascii="Calibri" w:hAnsi="Calibri"/>
                <w:b/>
                <w:sz w:val="24"/>
                <w:szCs w:val="24"/>
              </w:rPr>
              <w:t xml:space="preserve"> podnositelja zahtjeva</w:t>
            </w:r>
          </w:p>
        </w:tc>
        <w:tc>
          <w:tcPr>
            <w:tcW w:w="6662" w:type="dxa"/>
            <w:vAlign w:val="center"/>
          </w:tcPr>
          <w:p w14:paraId="05183C4B" w14:textId="77777777" w:rsidR="00DC1E24" w:rsidRPr="007C37BB" w:rsidRDefault="00DC1E24" w:rsidP="00DC1E2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86EFB26" w14:textId="77777777" w:rsidR="00DC1E24" w:rsidRDefault="00DC1E24" w:rsidP="00DC1E24">
      <w:pPr>
        <w:jc w:val="center"/>
        <w:rPr>
          <w:rFonts w:ascii="Calibri" w:hAnsi="Calibri"/>
        </w:rPr>
      </w:pPr>
    </w:p>
    <w:p w14:paraId="5FAFE26D" w14:textId="77777777" w:rsidR="00E859DD" w:rsidRDefault="00E859DD" w:rsidP="00DC1E24">
      <w:pPr>
        <w:jc w:val="center"/>
        <w:rPr>
          <w:rFonts w:ascii="Calibri" w:hAnsi="Calibri"/>
        </w:rPr>
      </w:pPr>
    </w:p>
    <w:p w14:paraId="629B7FBF" w14:textId="77777777" w:rsidR="00E859DD" w:rsidRDefault="00E859DD" w:rsidP="00DC1E24">
      <w:pPr>
        <w:jc w:val="center"/>
        <w:rPr>
          <w:rFonts w:ascii="Calibri" w:hAnsi="Calibri"/>
        </w:rPr>
      </w:pPr>
    </w:p>
    <w:p w14:paraId="1CC21A0D" w14:textId="77777777" w:rsidR="00E859DD" w:rsidRDefault="00E859DD" w:rsidP="00DC1E24">
      <w:pPr>
        <w:jc w:val="center"/>
        <w:rPr>
          <w:rFonts w:ascii="Calibri" w:hAnsi="Calibri"/>
        </w:rPr>
      </w:pPr>
    </w:p>
    <w:p w14:paraId="683DD02D" w14:textId="77777777" w:rsidR="00E859DD" w:rsidRDefault="00E859DD" w:rsidP="00DC1E24">
      <w:pPr>
        <w:jc w:val="center"/>
        <w:rPr>
          <w:rFonts w:ascii="Calibri" w:hAnsi="Calibri"/>
        </w:rPr>
      </w:pPr>
    </w:p>
    <w:p w14:paraId="08EDFC2B" w14:textId="77777777" w:rsidR="00E859DD" w:rsidRDefault="00E859DD" w:rsidP="00DC1E24">
      <w:pPr>
        <w:jc w:val="center"/>
        <w:rPr>
          <w:rFonts w:ascii="Calibri" w:hAnsi="Calibri"/>
        </w:rPr>
      </w:pPr>
    </w:p>
    <w:p w14:paraId="02613E25" w14:textId="77777777" w:rsidR="00E859DD" w:rsidRDefault="00E859DD" w:rsidP="00DC1E24">
      <w:pPr>
        <w:jc w:val="center"/>
        <w:rPr>
          <w:rFonts w:ascii="Calibri" w:hAnsi="Calibri"/>
        </w:rPr>
      </w:pPr>
    </w:p>
    <w:p w14:paraId="28AAC6C5" w14:textId="77777777" w:rsidR="00E859DD" w:rsidRDefault="00E859DD" w:rsidP="00DC1E24">
      <w:pPr>
        <w:jc w:val="center"/>
        <w:rPr>
          <w:rFonts w:ascii="Calibri" w:hAnsi="Calibri"/>
        </w:rPr>
      </w:pPr>
    </w:p>
    <w:p w14:paraId="7F6E457E" w14:textId="77777777" w:rsidR="00E859DD" w:rsidRDefault="00E859DD" w:rsidP="00DC1E24">
      <w:pPr>
        <w:jc w:val="center"/>
        <w:rPr>
          <w:rFonts w:ascii="Calibri" w:hAnsi="Calibri"/>
        </w:rPr>
      </w:pPr>
    </w:p>
    <w:p w14:paraId="23B7C6E0" w14:textId="77777777" w:rsidR="00E859DD" w:rsidRDefault="00E859DD" w:rsidP="00DC1E24">
      <w:pPr>
        <w:jc w:val="center"/>
        <w:rPr>
          <w:rFonts w:ascii="Calibri" w:hAnsi="Calibri"/>
        </w:rPr>
      </w:pPr>
    </w:p>
    <w:p w14:paraId="4EDCA0B7" w14:textId="77777777" w:rsidR="00E859DD" w:rsidRDefault="00E859DD" w:rsidP="00DC1E24">
      <w:pPr>
        <w:jc w:val="center"/>
        <w:rPr>
          <w:rFonts w:ascii="Calibri" w:hAnsi="Calibri"/>
        </w:rPr>
      </w:pPr>
    </w:p>
    <w:p w14:paraId="222FF5AD" w14:textId="77777777" w:rsidR="00E859DD" w:rsidRDefault="00E859DD" w:rsidP="00DC1E24">
      <w:pPr>
        <w:jc w:val="center"/>
        <w:rPr>
          <w:rFonts w:ascii="Calibri" w:hAnsi="Calibri"/>
        </w:rPr>
      </w:pPr>
    </w:p>
    <w:p w14:paraId="2CE761C9" w14:textId="2D4B5AB5" w:rsidR="00E859DD" w:rsidRPr="000E195A" w:rsidRDefault="00E859DD" w:rsidP="00E859DD">
      <w:pPr>
        <w:spacing w:line="276" w:lineRule="auto"/>
        <w:ind w:left="-284"/>
        <w:jc w:val="both"/>
        <w:rPr>
          <w:sz w:val="24"/>
          <w:szCs w:val="24"/>
        </w:rPr>
      </w:pPr>
      <w:r w:rsidRPr="000E195A">
        <w:rPr>
          <w:sz w:val="24"/>
          <w:szCs w:val="24"/>
        </w:rPr>
        <w:t xml:space="preserve">Zahtjev za dodjelu potpore male vrijednosti za </w:t>
      </w:r>
      <w:r w:rsidR="000E195A" w:rsidRPr="000E195A">
        <w:rPr>
          <w:sz w:val="24"/>
          <w:szCs w:val="24"/>
        </w:rPr>
        <w:t>provedbu</w:t>
      </w:r>
      <w:r w:rsidRPr="000E195A">
        <w:rPr>
          <w:sz w:val="24"/>
          <w:szCs w:val="24"/>
        </w:rPr>
        <w:t xml:space="preserve"> Projekta: „Kontrola plodnosti tla Međimurske županije na području općine Orehovica“  podnosim </w:t>
      </w:r>
      <w:r w:rsidR="000E195A" w:rsidRPr="000E195A">
        <w:rPr>
          <w:sz w:val="24"/>
          <w:szCs w:val="24"/>
        </w:rPr>
        <w:t>za sljedeće</w:t>
      </w:r>
      <w:r w:rsidRPr="000E195A">
        <w:rPr>
          <w:sz w:val="24"/>
          <w:szCs w:val="24"/>
        </w:rPr>
        <w:t xml:space="preserve"> katastarsk</w:t>
      </w:r>
      <w:r w:rsidR="000E195A" w:rsidRPr="000E195A">
        <w:rPr>
          <w:sz w:val="24"/>
          <w:szCs w:val="24"/>
        </w:rPr>
        <w:t>e</w:t>
      </w:r>
      <w:r w:rsidRPr="000E195A">
        <w:rPr>
          <w:sz w:val="24"/>
          <w:szCs w:val="24"/>
        </w:rPr>
        <w:t xml:space="preserve"> čestic</w:t>
      </w:r>
      <w:r w:rsidR="000E195A" w:rsidRPr="000E195A">
        <w:rPr>
          <w:sz w:val="24"/>
          <w:szCs w:val="24"/>
        </w:rPr>
        <w:t>e</w:t>
      </w:r>
      <w:r w:rsidRPr="000E195A">
        <w:rPr>
          <w:sz w:val="24"/>
          <w:szCs w:val="24"/>
        </w:rPr>
        <w:t>:</w:t>
      </w:r>
    </w:p>
    <w:p w14:paraId="419745BA" w14:textId="77777777" w:rsidR="00E859DD" w:rsidRDefault="00E859DD" w:rsidP="00DC1E24">
      <w:pPr>
        <w:jc w:val="center"/>
        <w:rPr>
          <w:rFonts w:ascii="Calibri" w:hAnsi="Calibri"/>
        </w:rPr>
      </w:pPr>
    </w:p>
    <w:p w14:paraId="12ED487C" w14:textId="77777777" w:rsidR="00E859DD" w:rsidRPr="007C37BB" w:rsidRDefault="00E859DD" w:rsidP="00DC1E24">
      <w:pPr>
        <w:jc w:val="center"/>
        <w:rPr>
          <w:rFonts w:ascii="Calibri" w:hAnsi="Calibri"/>
        </w:rPr>
      </w:pP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2461"/>
        <w:gridCol w:w="2239"/>
        <w:gridCol w:w="2437"/>
      </w:tblGrid>
      <w:tr w:rsidR="000E195A" w:rsidRPr="004933F2" w14:paraId="7C84D50D" w14:textId="77777777" w:rsidTr="000E195A">
        <w:trPr>
          <w:trHeight w:val="589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97690" w14:textId="77777777" w:rsidR="00E859DD" w:rsidRPr="004933F2" w:rsidRDefault="00E859DD" w:rsidP="00182285">
            <w:pPr>
              <w:spacing w:line="276" w:lineRule="auto"/>
              <w:jc w:val="center"/>
            </w:pPr>
            <w:r w:rsidRPr="004933F2">
              <w:rPr>
                <w:b/>
              </w:rPr>
              <w:t>KATASTARSKA OPĆINA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6361F" w14:textId="77777777" w:rsidR="00E859DD" w:rsidRPr="004933F2" w:rsidRDefault="00E859DD" w:rsidP="00182285">
            <w:pPr>
              <w:spacing w:line="276" w:lineRule="auto"/>
              <w:jc w:val="center"/>
              <w:rPr>
                <w:b/>
              </w:rPr>
            </w:pPr>
            <w:r w:rsidRPr="004933F2">
              <w:rPr>
                <w:b/>
              </w:rPr>
              <w:t>ARKOD PARCELA ILI K.Č.B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2BDD" w14:textId="77777777" w:rsidR="00E859DD" w:rsidRPr="004933F2" w:rsidRDefault="00E859DD" w:rsidP="00182285">
            <w:pPr>
              <w:spacing w:line="276" w:lineRule="auto"/>
              <w:jc w:val="center"/>
              <w:rPr>
                <w:b/>
              </w:rPr>
            </w:pPr>
            <w:r w:rsidRPr="004933F2">
              <w:rPr>
                <w:b/>
              </w:rPr>
              <w:t xml:space="preserve">POVRŠINA </w:t>
            </w:r>
          </w:p>
          <w:p w14:paraId="24FA86A4" w14:textId="77777777" w:rsidR="00E859DD" w:rsidRPr="004933F2" w:rsidRDefault="00E859DD" w:rsidP="00182285">
            <w:pPr>
              <w:spacing w:line="276" w:lineRule="auto"/>
              <w:jc w:val="center"/>
            </w:pPr>
            <w:r w:rsidRPr="004933F2">
              <w:rPr>
                <w:b/>
              </w:rPr>
              <w:t>(ha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C14C0" w14:textId="77777777" w:rsidR="00E859DD" w:rsidRPr="004933F2" w:rsidRDefault="00E859DD" w:rsidP="00182285">
            <w:pPr>
              <w:spacing w:line="276" w:lineRule="auto"/>
              <w:jc w:val="center"/>
            </w:pPr>
            <w:r w:rsidRPr="004933F2">
              <w:rPr>
                <w:b/>
              </w:rPr>
              <w:t>KULTURA</w:t>
            </w:r>
          </w:p>
        </w:tc>
      </w:tr>
      <w:tr w:rsidR="000E195A" w:rsidRPr="004933F2" w14:paraId="65A8D7F2" w14:textId="77777777" w:rsidTr="000E195A">
        <w:trPr>
          <w:trHeight w:val="309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E429F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E7AA4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3DE37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0A864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</w:tr>
      <w:tr w:rsidR="000E195A" w:rsidRPr="004933F2" w14:paraId="70EB8593" w14:textId="77777777" w:rsidTr="000E195A">
        <w:trPr>
          <w:trHeight w:val="293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15408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166B6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E299C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F292D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</w:tr>
      <w:tr w:rsidR="000E195A" w:rsidRPr="004933F2" w14:paraId="5149C01C" w14:textId="77777777" w:rsidTr="000E195A">
        <w:trPr>
          <w:trHeight w:val="293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05DA1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49B76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D03FD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E026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</w:tr>
      <w:tr w:rsidR="000E195A" w:rsidRPr="004933F2" w14:paraId="26EB4FFD" w14:textId="77777777" w:rsidTr="000E195A">
        <w:trPr>
          <w:trHeight w:val="279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BD5C1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0FF2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4B804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44A17" w14:textId="77777777" w:rsidR="00E859DD" w:rsidRPr="004933F2" w:rsidRDefault="00E859DD" w:rsidP="00182285">
            <w:pPr>
              <w:spacing w:line="276" w:lineRule="auto"/>
              <w:jc w:val="both"/>
            </w:pPr>
          </w:p>
        </w:tc>
      </w:tr>
    </w:tbl>
    <w:p w14:paraId="24FAE85D" w14:textId="3EBDB6C5" w:rsidR="0014714E" w:rsidRDefault="0014714E" w:rsidP="00E859DD">
      <w:pPr>
        <w:pStyle w:val="Odlomakpopisa"/>
        <w:ind w:left="1440" w:right="567"/>
        <w:jc w:val="both"/>
        <w:rPr>
          <w:rFonts w:ascii="Calibri" w:hAnsi="Calibri"/>
        </w:rPr>
      </w:pPr>
    </w:p>
    <w:p w14:paraId="3F6E7590" w14:textId="77777777" w:rsidR="000E195A" w:rsidRDefault="000E195A" w:rsidP="00E859DD">
      <w:pPr>
        <w:pStyle w:val="Odlomakpopisa"/>
        <w:ind w:left="1440" w:right="567"/>
        <w:jc w:val="both"/>
        <w:rPr>
          <w:rFonts w:ascii="Calibri" w:hAnsi="Calibri"/>
        </w:rPr>
      </w:pPr>
    </w:p>
    <w:p w14:paraId="7E7AA818" w14:textId="3EFB8372" w:rsidR="000E195A" w:rsidRPr="000E195A" w:rsidRDefault="000E195A" w:rsidP="000E195A">
      <w:pPr>
        <w:pStyle w:val="Odlomakpopisa"/>
        <w:numPr>
          <w:ilvl w:val="0"/>
          <w:numId w:val="8"/>
        </w:numPr>
        <w:spacing w:line="276" w:lineRule="auto"/>
        <w:jc w:val="both"/>
      </w:pPr>
      <w:r w:rsidRPr="000E195A">
        <w:t xml:space="preserve">Uredbom Komisije (EU) br. 2023/2831 o primjeni članaka 107. i 108. Ugovora o funkcioniranju Europske Unije na </w:t>
      </w:r>
      <w:r w:rsidRPr="000E195A">
        <w:rPr>
          <w:i/>
          <w:iCs/>
        </w:rPr>
        <w:t>de minimis</w:t>
      </w:r>
      <w:r w:rsidRPr="000E195A">
        <w:t xml:space="preserve"> po</w:t>
      </w:r>
      <w:r w:rsidR="006C75EE">
        <w:t>tp</w:t>
      </w:r>
      <w:r w:rsidRPr="000E195A">
        <w:t xml:space="preserve">ore u poljoprivrednom sektoru, propisano je da ukupan iznos potpora male vrijednosti po jednom poduzetniku ne smije premašiti 300.000,00 EUR tijekom bilo kojeg trogodišnjeg razdoblja. </w:t>
      </w:r>
    </w:p>
    <w:p w14:paraId="1D5CDA5D" w14:textId="77777777" w:rsidR="000E195A" w:rsidRDefault="000E195A" w:rsidP="000E195A">
      <w:pPr>
        <w:spacing w:line="276" w:lineRule="auto"/>
        <w:jc w:val="both"/>
        <w:rPr>
          <w:sz w:val="24"/>
          <w:szCs w:val="24"/>
        </w:rPr>
      </w:pPr>
    </w:p>
    <w:p w14:paraId="2AAC678C" w14:textId="2E6D7C83" w:rsidR="000E195A" w:rsidRDefault="000E195A" w:rsidP="000E195A">
      <w:pPr>
        <w:pStyle w:val="Odlomakpopisa"/>
        <w:numPr>
          <w:ilvl w:val="0"/>
          <w:numId w:val="8"/>
        </w:numPr>
        <w:spacing w:line="276" w:lineRule="auto"/>
        <w:jc w:val="both"/>
      </w:pPr>
      <w:r>
        <w:t>U ime gore navedenog, pod moralnom, materijalnom i kaznenom odgovornošću izjavljujem da ja,____________________________________________________, kao korisnik državne potpore potvrđujem da iznos potpore male vrijednosti koje sam primio tijekom prethodne dvije i tekuće 202</w:t>
      </w:r>
      <w:r w:rsidR="008652F0">
        <w:t>5</w:t>
      </w:r>
      <w:r>
        <w:t xml:space="preserve">. godine </w:t>
      </w:r>
      <w:r w:rsidR="00455431">
        <w:t>ne prelazi bruto iznos od 300.000,00 Eura.</w:t>
      </w:r>
    </w:p>
    <w:p w14:paraId="359BCBD3" w14:textId="77777777" w:rsidR="000E195A" w:rsidRDefault="000E195A" w:rsidP="000E195A">
      <w:pPr>
        <w:pStyle w:val="Odlomakpopisa"/>
      </w:pPr>
    </w:p>
    <w:p w14:paraId="3BEA2A30" w14:textId="77777777" w:rsidR="000E195A" w:rsidRDefault="000E195A" w:rsidP="000E195A">
      <w:pPr>
        <w:spacing w:line="276" w:lineRule="auto"/>
        <w:jc w:val="both"/>
        <w:rPr>
          <w:sz w:val="24"/>
          <w:szCs w:val="24"/>
        </w:rPr>
      </w:pPr>
    </w:p>
    <w:p w14:paraId="7D007BD1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5222B0C5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2F9899FE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3A36AB87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02FD71CE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388A54A4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332ACE15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487A2E44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4BCF26F2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12E5B51A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5FD1B83F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1EDDD046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127A15B3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236DE08A" w14:textId="77777777" w:rsidR="00455431" w:rsidRDefault="00455431" w:rsidP="000E195A">
      <w:pPr>
        <w:spacing w:line="276" w:lineRule="auto"/>
        <w:jc w:val="both"/>
        <w:rPr>
          <w:sz w:val="24"/>
          <w:szCs w:val="24"/>
        </w:rPr>
      </w:pPr>
    </w:p>
    <w:p w14:paraId="7B4C69A1" w14:textId="77777777" w:rsidR="00455431" w:rsidRPr="00455431" w:rsidRDefault="00455431" w:rsidP="00455431">
      <w:pPr>
        <w:spacing w:line="276" w:lineRule="auto"/>
        <w:rPr>
          <w:sz w:val="24"/>
          <w:lang w:eastAsia="hr-HR"/>
        </w:rPr>
      </w:pPr>
    </w:p>
    <w:p w14:paraId="3D7D489E" w14:textId="0A18EADF" w:rsidR="00455431" w:rsidRPr="00455431" w:rsidRDefault="00455431" w:rsidP="00455431">
      <w:pPr>
        <w:spacing w:line="276" w:lineRule="auto"/>
        <w:rPr>
          <w:sz w:val="24"/>
        </w:rPr>
      </w:pPr>
      <w:r w:rsidRPr="00455431">
        <w:rPr>
          <w:b/>
          <w:bCs/>
          <w:sz w:val="24"/>
        </w:rPr>
        <w:t xml:space="preserve">  </w:t>
      </w:r>
      <w:r>
        <w:rPr>
          <w:b/>
          <w:bCs/>
          <w:sz w:val="24"/>
        </w:rPr>
        <w:t xml:space="preserve">  </w:t>
      </w:r>
      <w:r w:rsidRPr="00455431">
        <w:rPr>
          <w:b/>
          <w:bCs/>
          <w:sz w:val="24"/>
        </w:rPr>
        <w:t xml:space="preserve">      </w:t>
      </w:r>
      <w:r>
        <w:rPr>
          <w:b/>
          <w:bCs/>
          <w:sz w:val="24"/>
        </w:rPr>
        <w:t xml:space="preserve">  </w:t>
      </w:r>
      <w:r w:rsidR="00246E6C">
        <w:rPr>
          <w:b/>
          <w:bCs/>
          <w:sz w:val="24"/>
        </w:rPr>
        <w:t xml:space="preserve"> </w:t>
      </w:r>
      <w:r w:rsidRPr="00455431">
        <w:rPr>
          <w:sz w:val="24"/>
        </w:rPr>
        <w:t xml:space="preserve">Mjesto i datum                                                              </w:t>
      </w:r>
      <w:r>
        <w:rPr>
          <w:sz w:val="24"/>
        </w:rPr>
        <w:t xml:space="preserve">  </w:t>
      </w:r>
      <w:r w:rsidRPr="00455431">
        <w:rPr>
          <w:sz w:val="24"/>
        </w:rPr>
        <w:t>Potpis podnositelja zahtjeva</w:t>
      </w:r>
    </w:p>
    <w:p w14:paraId="0A579B03" w14:textId="77777777" w:rsidR="00455431" w:rsidRDefault="00455431" w:rsidP="00455431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5DE26BC0" w14:textId="49795B21" w:rsidR="00455431" w:rsidRDefault="00455431" w:rsidP="00455431">
      <w:pPr>
        <w:spacing w:line="276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________________________                                           _____________________</w:t>
      </w:r>
    </w:p>
    <w:sectPr w:rsidR="00455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BFA1" w14:textId="77777777" w:rsidR="00E859DD" w:rsidRDefault="00E859DD" w:rsidP="00E859DD">
      <w:r>
        <w:separator/>
      </w:r>
    </w:p>
  </w:endnote>
  <w:endnote w:type="continuationSeparator" w:id="0">
    <w:p w14:paraId="002644D8" w14:textId="77777777" w:rsidR="00E859DD" w:rsidRDefault="00E859DD" w:rsidP="00E8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D209" w14:textId="77777777" w:rsidR="00E859DD" w:rsidRDefault="00E859DD" w:rsidP="00E859DD">
      <w:r>
        <w:separator/>
      </w:r>
    </w:p>
  </w:footnote>
  <w:footnote w:type="continuationSeparator" w:id="0">
    <w:p w14:paraId="4973FC22" w14:textId="77777777" w:rsidR="00E859DD" w:rsidRDefault="00E859DD" w:rsidP="00E8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2F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8768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F132CC"/>
    <w:multiLevelType w:val="hybridMultilevel"/>
    <w:tmpl w:val="100E2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569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5347083"/>
    <w:multiLevelType w:val="hybridMultilevel"/>
    <w:tmpl w:val="41BE703C"/>
    <w:lvl w:ilvl="0" w:tplc="03843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2E76"/>
    <w:multiLevelType w:val="hybridMultilevel"/>
    <w:tmpl w:val="661496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02509"/>
    <w:multiLevelType w:val="hybridMultilevel"/>
    <w:tmpl w:val="C40EEE08"/>
    <w:lvl w:ilvl="0" w:tplc="8B34C0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104BAC"/>
    <w:multiLevelType w:val="hybridMultilevel"/>
    <w:tmpl w:val="C0FC2712"/>
    <w:lvl w:ilvl="0" w:tplc="03843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95770">
    <w:abstractNumId w:val="6"/>
  </w:num>
  <w:num w:numId="2" w16cid:durableId="506136966">
    <w:abstractNumId w:val="1"/>
  </w:num>
  <w:num w:numId="3" w16cid:durableId="1821115459">
    <w:abstractNumId w:val="2"/>
  </w:num>
  <w:num w:numId="4" w16cid:durableId="490826972">
    <w:abstractNumId w:val="7"/>
  </w:num>
  <w:num w:numId="5" w16cid:durableId="1595473926">
    <w:abstractNumId w:val="0"/>
  </w:num>
  <w:num w:numId="6" w16cid:durableId="68819813">
    <w:abstractNumId w:val="3"/>
  </w:num>
  <w:num w:numId="7" w16cid:durableId="391002624">
    <w:abstractNumId w:val="4"/>
  </w:num>
  <w:num w:numId="8" w16cid:durableId="885019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24"/>
    <w:rsid w:val="00006F02"/>
    <w:rsid w:val="000143FA"/>
    <w:rsid w:val="00097C7A"/>
    <w:rsid w:val="000A4D62"/>
    <w:rsid w:val="000E195A"/>
    <w:rsid w:val="0014363F"/>
    <w:rsid w:val="0014714E"/>
    <w:rsid w:val="00246E6C"/>
    <w:rsid w:val="00260086"/>
    <w:rsid w:val="00260BC3"/>
    <w:rsid w:val="003019C2"/>
    <w:rsid w:val="0033159C"/>
    <w:rsid w:val="00455431"/>
    <w:rsid w:val="00477A52"/>
    <w:rsid w:val="00483416"/>
    <w:rsid w:val="00597390"/>
    <w:rsid w:val="005D496A"/>
    <w:rsid w:val="006441A0"/>
    <w:rsid w:val="006C75EE"/>
    <w:rsid w:val="00724ADE"/>
    <w:rsid w:val="007A26CD"/>
    <w:rsid w:val="007C37BB"/>
    <w:rsid w:val="008652F0"/>
    <w:rsid w:val="00926085"/>
    <w:rsid w:val="00987E42"/>
    <w:rsid w:val="00A36D21"/>
    <w:rsid w:val="00B82D4A"/>
    <w:rsid w:val="00C20E10"/>
    <w:rsid w:val="00C80890"/>
    <w:rsid w:val="00D91CC1"/>
    <w:rsid w:val="00DC1E24"/>
    <w:rsid w:val="00E3353C"/>
    <w:rsid w:val="00E859DD"/>
    <w:rsid w:val="00EC2856"/>
    <w:rsid w:val="00F4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ED72"/>
  <w15:chartTrackingRefBased/>
  <w15:docId w15:val="{72AFDA7A-8F56-4CBD-9DC0-776E486F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7A"/>
    <w:rPr>
      <w:rFonts w:ascii="Times New Roman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1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890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80890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14714E"/>
    <w:pPr>
      <w:ind w:left="720"/>
      <w:contextualSpacing/>
    </w:pPr>
    <w:rPr>
      <w:rFonts w:eastAsia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5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59DD"/>
    <w:rPr>
      <w:rFonts w:ascii="Times New Roman" w:hAnsi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85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59DD"/>
    <w:rPr>
      <w:rFonts w:ascii="Times New Roman" w:hAnsi="Times New Roman"/>
      <w:sz w:val="22"/>
      <w:szCs w:val="22"/>
      <w:lang w:eastAsia="en-US"/>
    </w:rPr>
  </w:style>
  <w:style w:type="paragraph" w:styleId="Bezproreda">
    <w:name w:val="No Spacing"/>
    <w:uiPriority w:val="1"/>
    <w:qFormat/>
    <w:rsid w:val="000E19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27E9-7865-4EDD-8BFE-21CAA81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 Orehovica</dc:creator>
  <cp:keywords/>
  <cp:lastModifiedBy>Korisnik Licence</cp:lastModifiedBy>
  <cp:revision>9</cp:revision>
  <cp:lastPrinted>2024-07-22T13:07:00Z</cp:lastPrinted>
  <dcterms:created xsi:type="dcterms:W3CDTF">2024-07-19T11:52:00Z</dcterms:created>
  <dcterms:modified xsi:type="dcterms:W3CDTF">2025-09-10T10:18:00Z</dcterms:modified>
</cp:coreProperties>
</file>